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79466A05" w14:textId="3946129D" w:rsidR="00535410" w:rsidRDefault="005C1979" w:rsidP="00535410">
          <w:pPr>
            <w:rPr>
              <w:kern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D65CD23" wp14:editId="2F7880EA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-437667</wp:posOffset>
                    </wp:positionV>
                    <wp:extent cx="6234593" cy="798830"/>
                    <wp:effectExtent l="0" t="0" r="0" b="1270"/>
                    <wp:wrapNone/>
                    <wp:docPr id="3" name="Zone de text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4593" cy="798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A06DB8" w14:textId="12ADC260" w:rsidR="0068682A" w:rsidRDefault="00271E57">
                                <w:pPr>
                                  <w:pStyle w:val="Titre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re"/>
                                    <w:id w:val="-3096039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5410">
                                      <w:rPr>
                                        <w:sz w:val="56"/>
                                      </w:rPr>
                                      <w:t>MOHAMED EL BACHI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65CD2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6" o:spid="_x0000_s1026" type="#_x0000_t202" style="position:absolute;margin-left:439.7pt;margin-top:-34.45pt;width:490.9pt;height:62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" filled="f" stroked="f">
                    <v:textbox>
                      <w:txbxContent>
                        <w:p w14:paraId="34A06DB8" w14:textId="12ADC260" w:rsidR="0068682A" w:rsidRDefault="00B10E7C">
                          <w:pPr>
                            <w:pStyle w:val="Titre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re"/>
                              <w:id w:val="-3096039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35410">
                                <w:rPr>
                                  <w:sz w:val="56"/>
                                </w:rPr>
                                <w:t>MOHAMED EL BACHI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3991141" w14:textId="54216FBD" w:rsidR="00535410" w:rsidRDefault="00535410" w:rsidP="00535410">
          <w:pPr>
            <w:rPr>
              <w:kern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5C6DCB2" wp14:editId="73E9EF80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331077</wp:posOffset>
                    </wp:positionV>
                    <wp:extent cx="5199234" cy="369651"/>
                    <wp:effectExtent l="0" t="0" r="0" b="0"/>
                    <wp:wrapNone/>
                    <wp:docPr id="1" name="Zone de text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9234" cy="369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25333" w14:textId="5346860A" w:rsidR="0068682A" w:rsidRDefault="00271E57">
                                <w:pPr>
                                  <w:pStyle w:val="Sous-titre"/>
                                </w:pPr>
                                <w:sdt>
                                  <w:sdtPr>
                                    <w:alias w:val="Sous-titre"/>
                                    <w:id w:val="-210248662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5410">
                                      <w:t>BOUBA NGANADAKOU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C6DCB2" id="Zone de texte 11" o:spid="_x0000_s1027" type="#_x0000_t202" style="position:absolute;margin-left:0;margin-top:26.05pt;width:409.4pt;height:29.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GQwgIAAMY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" filled="f" stroked="f">
                    <v:textbox>
                      <w:txbxContent>
                        <w:p w14:paraId="23625333" w14:textId="5346860A" w:rsidR="0068682A" w:rsidRDefault="00B10E7C">
                          <w:pPr>
                            <w:pStyle w:val="Sous-titre"/>
                          </w:pPr>
                          <w:sdt>
                            <w:sdtPr>
                              <w:alias w:val="Sous-titre"/>
                              <w:id w:val="-210248662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35410">
                                <w:t>BOUBA NGANADAKOU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26394729" w14:textId="28DB6BFD" w:rsidR="00806D96" w:rsidRDefault="00806D96" w:rsidP="00806D96">
          <w:pPr>
            <w:spacing w:after="0" w:line="240" w:lineRule="auto"/>
            <w:rPr>
              <w:rFonts w:ascii="Century Gothic" w:eastAsia="Times New Roman" w:hAnsi="Century Gothic" w:cs="Times New Roman"/>
              <w:b/>
              <w:bCs/>
              <w:color w:val="D1282E"/>
              <w:sz w:val="28"/>
              <w:szCs w:val="28"/>
            </w:rPr>
          </w:pPr>
        </w:p>
        <w:p w14:paraId="1E7A08FB" w14:textId="2EDC00F7" w:rsidR="00806D96" w:rsidRPr="00701A90" w:rsidRDefault="00701A90" w:rsidP="005C1979">
          <w:pPr>
            <w:spacing w:after="0" w:line="360" w:lineRule="auto"/>
            <w:ind w:left="142"/>
            <w:rPr>
              <w:rFonts w:ascii="Century Gothic" w:eastAsia="Times New Roman" w:hAnsi="Century Gothic" w:cs="Times New Roman"/>
              <w:b/>
              <w:bCs/>
              <w:color w:val="D1282E"/>
              <w:sz w:val="28"/>
              <w:szCs w:val="28"/>
              <w:lang w:val="en-US"/>
            </w:rPr>
          </w:pPr>
          <w:r w:rsidRPr="00A31B11">
            <w:rPr>
              <w:rFonts w:ascii="Century Gothic" w:eastAsia="Times New Roman" w:hAnsi="Century Gothic" w:cs="Times New Roman"/>
              <w:b/>
              <w:bCs/>
              <w:color w:val="000000"/>
              <w:sz w:val="28"/>
              <w:szCs w:val="28"/>
              <w:lang w:val="en-US"/>
            </w:rPr>
            <w:t>Date and place of birth</w:t>
          </w:r>
          <w:r w:rsidR="00C24131" w:rsidRPr="00701A90">
            <w:rPr>
              <w:rFonts w:ascii="Century Gothic" w:eastAsia="Times New Roman" w:hAnsi="Century Gothic" w:cs="Times New Roman"/>
              <w:color w:val="000000"/>
              <w:sz w:val="28"/>
              <w:szCs w:val="28"/>
              <w:lang w:val="en-US"/>
            </w:rPr>
            <w:t>:</w:t>
          </w:r>
          <w:r w:rsidR="00806D96" w:rsidRPr="00701A90">
            <w:rPr>
              <w:rFonts w:ascii="Century Gothic" w:eastAsia="Times New Roman" w:hAnsi="Century Gothic" w:cs="Times New Roman"/>
              <w:color w:val="000000"/>
              <w:sz w:val="28"/>
              <w:szCs w:val="28"/>
              <w:lang w:val="en-US"/>
            </w:rPr>
            <w:t xml:space="preserve"> 02 </w:t>
          </w:r>
          <w:r>
            <w:rPr>
              <w:rFonts w:ascii="Century Gothic" w:eastAsia="Times New Roman" w:hAnsi="Century Gothic" w:cs="Times New Roman"/>
              <w:color w:val="000000"/>
              <w:sz w:val="28"/>
              <w:szCs w:val="28"/>
              <w:lang w:val="en-US"/>
            </w:rPr>
            <w:t>august 2002</w:t>
          </w:r>
          <w:r w:rsidR="00180252">
            <w:rPr>
              <w:rFonts w:ascii="Century Gothic" w:eastAsia="Times New Roman" w:hAnsi="Century Gothic" w:cs="Times New Roman"/>
              <w:color w:val="000000"/>
              <w:sz w:val="28"/>
              <w:szCs w:val="28"/>
              <w:lang w:val="en-US"/>
            </w:rPr>
            <w:t>,</w:t>
          </w:r>
          <w:r w:rsidR="00180252" w:rsidRPr="00701A90">
            <w:rPr>
              <w:rFonts w:ascii="Century Gothic" w:eastAsia="Times New Roman" w:hAnsi="Century Gothic" w:cs="Times New Roman"/>
              <w:b/>
              <w:bCs/>
              <w:color w:val="D1282E"/>
              <w:sz w:val="28"/>
              <w:szCs w:val="28"/>
              <w:lang w:val="en-US"/>
            </w:rPr>
            <w:t xml:space="preserve"> </w:t>
          </w:r>
          <w:proofErr w:type="spellStart"/>
          <w:r w:rsidR="00180252" w:rsidRPr="00701A90">
            <w:rPr>
              <w:rFonts w:ascii="Century Gothic" w:eastAsia="Times New Roman" w:hAnsi="Century Gothic" w:cs="Times New Roman"/>
              <w:b/>
              <w:bCs/>
              <w:color w:val="D1282E"/>
              <w:sz w:val="28"/>
              <w:szCs w:val="28"/>
              <w:lang w:val="en-US"/>
            </w:rPr>
            <w:t>Garoua</w:t>
          </w:r>
          <w:proofErr w:type="spellEnd"/>
        </w:p>
        <w:p w14:paraId="6C423FCA" w14:textId="578A8F12" w:rsidR="00806D96" w:rsidRPr="00180252" w:rsidRDefault="00701A90" w:rsidP="005C1979">
          <w:pPr>
            <w:spacing w:after="0" w:line="360" w:lineRule="auto"/>
            <w:ind w:left="142"/>
            <w:rPr>
              <w:rFonts w:ascii="Century Gothic" w:eastAsia="Times New Roman" w:hAnsi="Century Gothic" w:cs="Times New Roman"/>
              <w:color w:val="000000"/>
              <w:sz w:val="28"/>
              <w:szCs w:val="28"/>
              <w:lang w:val="en-US"/>
            </w:rPr>
          </w:pPr>
          <w:r w:rsidRPr="00A31B11">
            <w:rPr>
              <w:rFonts w:ascii="Century Gothic" w:eastAsia="Times New Roman" w:hAnsi="Century Gothic" w:cs="Times New Roman"/>
              <w:b/>
              <w:bCs/>
              <w:color w:val="000000"/>
              <w:sz w:val="28"/>
              <w:szCs w:val="28"/>
              <w:lang w:val="en-US"/>
            </w:rPr>
            <w:t>Nationality</w:t>
          </w:r>
          <w:r w:rsidR="00806D96" w:rsidRPr="00180252">
            <w:rPr>
              <w:rFonts w:ascii="Century Gothic" w:eastAsia="Times New Roman" w:hAnsi="Century Gothic" w:cs="Times New Roman"/>
              <w:b/>
              <w:bCs/>
              <w:color w:val="000000"/>
              <w:sz w:val="28"/>
              <w:szCs w:val="28"/>
              <w:lang w:val="en-US"/>
            </w:rPr>
            <w:t xml:space="preserve">: </w:t>
          </w:r>
          <w:r w:rsidRPr="00A31B11">
            <w:rPr>
              <w:rFonts w:ascii="Century Gothic" w:eastAsia="Times New Roman" w:hAnsi="Century Gothic" w:cs="Times New Roman"/>
              <w:color w:val="000000"/>
              <w:sz w:val="28"/>
              <w:szCs w:val="28"/>
              <w:lang w:val="en-US"/>
            </w:rPr>
            <w:t>Cameroonian</w:t>
          </w:r>
        </w:p>
        <w:p w14:paraId="44962058" w14:textId="48BE4EC0" w:rsidR="00806D96" w:rsidRPr="00180252" w:rsidRDefault="00180252" w:rsidP="005C1979">
          <w:pPr>
            <w:spacing w:after="0" w:line="360" w:lineRule="auto"/>
            <w:ind w:left="142"/>
            <w:rPr>
              <w:rFonts w:ascii="Century Gothic" w:eastAsia="Times New Roman" w:hAnsi="Century Gothic" w:cs="Times New Roman"/>
              <w:color w:val="000000"/>
              <w:sz w:val="28"/>
              <w:szCs w:val="28"/>
              <w:lang w:val="en-US"/>
            </w:rPr>
          </w:pPr>
          <w:r w:rsidRPr="00180252">
            <w:rPr>
              <w:rFonts w:ascii="Century Gothic" w:eastAsia="Times New Roman" w:hAnsi="Century Gothic" w:cs="Times New Roman"/>
              <w:b/>
              <w:bCs/>
              <w:color w:val="000000"/>
              <w:sz w:val="28"/>
              <w:szCs w:val="28"/>
              <w:lang w:val="en-US"/>
            </w:rPr>
            <w:t>Tel:</w:t>
          </w:r>
          <w:r w:rsidR="00806D96" w:rsidRPr="00180252">
            <w:rPr>
              <w:rFonts w:ascii="Century Gothic" w:eastAsia="Times New Roman" w:hAnsi="Century Gothic" w:cs="Times New Roman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r w:rsidR="00806D96" w:rsidRPr="00180252">
            <w:rPr>
              <w:rFonts w:ascii="Century Gothic" w:eastAsia="Times New Roman" w:hAnsi="Century Gothic" w:cs="Times New Roman"/>
              <w:color w:val="000000"/>
              <w:sz w:val="28"/>
              <w:szCs w:val="28"/>
              <w:lang w:val="en-US"/>
            </w:rPr>
            <w:t>(+237) 698 34 06 64</w:t>
          </w:r>
        </w:p>
        <w:p w14:paraId="4E63A277" w14:textId="50FEBAD0" w:rsidR="00806D96" w:rsidRPr="00180252" w:rsidRDefault="00806D96" w:rsidP="005C1979">
          <w:pPr>
            <w:spacing w:after="0" w:line="360" w:lineRule="auto"/>
            <w:ind w:left="142"/>
            <w:rPr>
              <w:rFonts w:ascii="Century Gothic" w:eastAsia="Times New Roman" w:hAnsi="Century Gothic" w:cs="Times New Roman"/>
              <w:b/>
              <w:bCs/>
              <w:color w:val="D1282E"/>
              <w:sz w:val="28"/>
              <w:szCs w:val="28"/>
              <w:lang w:val="en-US"/>
            </w:rPr>
          </w:pPr>
          <w:r w:rsidRPr="00180252">
            <w:rPr>
              <w:rFonts w:ascii="Century Gothic" w:eastAsia="Times New Roman" w:hAnsi="Century Gothic" w:cs="Times New Roman"/>
              <w:b/>
              <w:bCs/>
              <w:color w:val="000000"/>
              <w:sz w:val="28"/>
              <w:szCs w:val="28"/>
              <w:lang w:val="en-US"/>
            </w:rPr>
            <w:t>E-</w:t>
          </w:r>
          <w:r w:rsidR="00180252" w:rsidRPr="00180252">
            <w:rPr>
              <w:rFonts w:ascii="Century Gothic" w:eastAsia="Times New Roman" w:hAnsi="Century Gothic" w:cs="Times New Roman"/>
              <w:b/>
              <w:bCs/>
              <w:color w:val="000000"/>
              <w:sz w:val="28"/>
              <w:szCs w:val="28"/>
              <w:lang w:val="en-US"/>
            </w:rPr>
            <w:t>mail:</w:t>
          </w:r>
          <w:r w:rsidRPr="00180252">
            <w:rPr>
              <w:rFonts w:ascii="Century Gothic" w:eastAsia="Times New Roman" w:hAnsi="Century Gothic" w:cs="Times New Roman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hyperlink r:id="rId8" w:history="1">
            <w:r w:rsidR="00386D0D" w:rsidRPr="00180252">
              <w:rPr>
                <w:rStyle w:val="Lienhypertexte"/>
                <w:rFonts w:ascii="Century Gothic" w:eastAsia="Times New Roman" w:hAnsi="Century Gothic" w:cs="Times New Roman"/>
                <w:b/>
                <w:bCs/>
                <w:color w:val="C00000"/>
                <w:sz w:val="28"/>
                <w:szCs w:val="28"/>
                <w:lang w:val="en-US"/>
              </w:rPr>
              <w:t>mohamedelbachirboubanganadakou@gmail.com</w:t>
            </w:r>
          </w:hyperlink>
        </w:p>
        <w:p w14:paraId="4D0D3D49" w14:textId="1FF7811C" w:rsidR="00CF3546" w:rsidRPr="00463F85" w:rsidRDefault="00701A90" w:rsidP="00CF3546">
          <w:pPr>
            <w:spacing w:line="240" w:lineRule="auto"/>
            <w:ind w:left="142"/>
            <w:rPr>
              <w:rStyle w:val="Lienhypertexte"/>
              <w:rFonts w:ascii="Century Gothic" w:eastAsia="Times New Roman" w:hAnsi="Century Gothic" w:cs="Times New Roman"/>
              <w:b/>
              <w:bCs/>
              <w:color w:val="C00000"/>
              <w:sz w:val="28"/>
              <w:szCs w:val="28"/>
              <w:lang w:val="en-US"/>
            </w:rPr>
          </w:pPr>
          <w:r>
            <w:rPr>
              <w:rFonts w:ascii="Century Gothic" w:eastAsia="Times New Roman" w:hAnsi="Century Gothic" w:cs="Times New Roman"/>
              <w:b/>
              <w:bCs/>
              <w:color w:val="000000"/>
              <w:sz w:val="28"/>
              <w:szCs w:val="28"/>
              <w:lang w:val="en-US"/>
            </w:rPr>
            <w:t>Github</w:t>
          </w:r>
          <w:r w:rsidR="000B20E2" w:rsidRPr="00463F85">
            <w:rPr>
              <w:rFonts w:ascii="Century Gothic" w:eastAsia="Times New Roman" w:hAnsi="Century Gothic" w:cs="Times New Roman"/>
              <w:b/>
              <w:bCs/>
              <w:color w:val="000000"/>
              <w:sz w:val="28"/>
              <w:szCs w:val="28"/>
              <w:lang w:val="en-US"/>
            </w:rPr>
            <w:t>:</w:t>
          </w:r>
          <w:r w:rsidR="00806D96" w:rsidRPr="00463F85">
            <w:rPr>
              <w:rFonts w:ascii="Century Gothic" w:eastAsia="Times New Roman" w:hAnsi="Century Gothic" w:cs="Times New Roman"/>
              <w:b/>
              <w:bCs/>
              <w:color w:val="C00000"/>
              <w:sz w:val="28"/>
              <w:szCs w:val="28"/>
              <w:lang w:val="en-US"/>
            </w:rPr>
            <w:t xml:space="preserve"> </w:t>
          </w:r>
          <w:hyperlink r:id="rId9" w:history="1">
            <w:r w:rsidR="00806D96" w:rsidRPr="00463F85">
              <w:rPr>
                <w:rStyle w:val="Lienhypertexte"/>
                <w:rFonts w:ascii="Century Gothic" w:eastAsia="Times New Roman" w:hAnsi="Century Gothic" w:cs="Times New Roman"/>
                <w:b/>
                <w:bCs/>
                <w:color w:val="C00000"/>
                <w:sz w:val="28"/>
                <w:szCs w:val="28"/>
                <w:lang w:val="en-US"/>
              </w:rPr>
              <w:t>https://github.com/mohamedelbachir</w:t>
            </w:r>
          </w:hyperlink>
        </w:p>
        <w:p w14:paraId="5F6A8948" w14:textId="71B9D5EB" w:rsidR="00CF3546" w:rsidRPr="00463F85" w:rsidRDefault="00701A90" w:rsidP="00386D0D">
          <w:pPr>
            <w:spacing w:line="240" w:lineRule="auto"/>
            <w:ind w:left="142"/>
            <w:rPr>
              <w:rFonts w:ascii="Century Gothic" w:eastAsia="Times New Roman" w:hAnsi="Century Gothic" w:cs="Times New Roman"/>
              <w:b/>
              <w:bCs/>
              <w:color w:val="C00000"/>
              <w:sz w:val="28"/>
              <w:szCs w:val="28"/>
              <w:lang w:val="en-US"/>
            </w:rPr>
          </w:pPr>
          <w:r>
            <w:rPr>
              <w:rFonts w:ascii="Century Gothic" w:eastAsia="Times New Roman" w:hAnsi="Century Gothic" w:cs="Times New Roman"/>
              <w:b/>
              <w:bCs/>
              <w:sz w:val="28"/>
              <w:szCs w:val="28"/>
              <w:lang w:val="en-US"/>
            </w:rPr>
            <w:t>Portfolio</w:t>
          </w:r>
          <w:r w:rsidR="00CF3546" w:rsidRPr="00463F85">
            <w:rPr>
              <w:rFonts w:ascii="Century Gothic" w:eastAsia="Times New Roman" w:hAnsi="Century Gothic" w:cs="Times New Roman"/>
              <w:b/>
              <w:bCs/>
              <w:sz w:val="28"/>
              <w:szCs w:val="28"/>
              <w:lang w:val="en-US"/>
            </w:rPr>
            <w:t xml:space="preserve">: </w:t>
          </w:r>
          <w:hyperlink r:id="rId10" w:history="1">
            <w:r w:rsidR="00386D0D" w:rsidRPr="00463F85">
              <w:rPr>
                <w:rStyle w:val="Lienhypertexte"/>
                <w:rFonts w:ascii="Century Gothic" w:eastAsia="Times New Roman" w:hAnsi="Century Gothic" w:cs="Times New Roman"/>
                <w:b/>
                <w:bCs/>
                <w:color w:val="C00000"/>
                <w:sz w:val="28"/>
                <w:szCs w:val="28"/>
                <w:lang w:val="en-US"/>
              </w:rPr>
              <w:t>https://bachdev.vercel.app</w:t>
            </w:r>
          </w:hyperlink>
        </w:p>
        <w:p w14:paraId="44EDF9B9" w14:textId="15427A07" w:rsidR="00386D0D" w:rsidRPr="00386D0D" w:rsidRDefault="00180252" w:rsidP="00386D0D">
          <w:pPr>
            <w:spacing w:line="240" w:lineRule="auto"/>
            <w:ind w:left="142"/>
            <w:rPr>
              <w:rFonts w:ascii="Century Gothic" w:eastAsia="Times New Roman" w:hAnsi="Century Gothic" w:cs="Times New Roman"/>
              <w:b/>
              <w:bCs/>
              <w:color w:val="C00000"/>
              <w:sz w:val="28"/>
              <w:szCs w:val="28"/>
              <w:lang w:val="en-US"/>
            </w:rPr>
          </w:pPr>
          <w:r w:rsidRPr="00386D0D">
            <w:rPr>
              <w:rFonts w:ascii="Century Gothic" w:eastAsia="Times New Roman" w:hAnsi="Century Gothic" w:cs="Times New Roman"/>
              <w:b/>
              <w:bCs/>
              <w:sz w:val="28"/>
              <w:szCs w:val="28"/>
              <w:lang w:val="en-US"/>
            </w:rPr>
            <w:t>LinkedIn</w:t>
          </w:r>
          <w:r w:rsidR="00386D0D" w:rsidRPr="00386D0D">
            <w:rPr>
              <w:rFonts w:ascii="Century Gothic" w:eastAsia="Times New Roman" w:hAnsi="Century Gothic" w:cs="Times New Roman"/>
              <w:b/>
              <w:bCs/>
              <w:sz w:val="28"/>
              <w:szCs w:val="28"/>
              <w:lang w:val="en-US"/>
            </w:rPr>
            <w:t xml:space="preserve">: </w:t>
          </w:r>
          <w:hyperlink r:id="rId11" w:history="1">
            <w:r w:rsidR="00386D0D" w:rsidRPr="00386D0D">
              <w:rPr>
                <w:rStyle w:val="Lienhypertexte"/>
                <w:rFonts w:ascii="Century Gothic" w:eastAsia="Times New Roman" w:hAnsi="Century Gothic" w:cs="Times New Roman"/>
                <w:b/>
                <w:bCs/>
                <w:color w:val="C00000"/>
                <w:sz w:val="28"/>
                <w:szCs w:val="28"/>
                <w:lang w:val="en-US"/>
              </w:rPr>
              <w:t>https://www.linkedin.com/in/mohamed-el-bachir/</w:t>
            </w:r>
          </w:hyperlink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797"/>
          </w:tblGrid>
          <w:tr w:rsidR="00806D96" w14:paraId="43780817" w14:textId="77777777" w:rsidTr="00806D96">
            <w:tc>
              <w:tcPr>
                <w:tcW w:w="9797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</w:tcPr>
              <w:p w14:paraId="17697346" w14:textId="17E22BDF" w:rsidR="00806D96" w:rsidRDefault="00701A90" w:rsidP="00535410">
                <w:pPr>
                  <w:rPr>
                    <w:kern w:val="28"/>
                  </w:rPr>
                </w:pPr>
                <w:proofErr w:type="spellStart"/>
                <w:r w:rsidRPr="00180252">
                  <w:rPr>
                    <w:rFonts w:ascii="Century Gothic" w:eastAsia="Times New Roman" w:hAnsi="Century Gothic" w:cs="Times New Roman"/>
                    <w:b/>
                    <w:bCs/>
                    <w:color w:val="C00000"/>
                    <w:sz w:val="28"/>
                    <w:szCs w:val="28"/>
                  </w:rPr>
                  <w:t>Pre</w:t>
                </w:r>
                <w:r w:rsidR="00806D96" w:rsidRPr="00180252">
                  <w:rPr>
                    <w:rFonts w:ascii="Century Gothic" w:eastAsia="Times New Roman" w:hAnsi="Century Gothic" w:cs="Times New Roman"/>
                    <w:b/>
                    <w:bCs/>
                    <w:color w:val="C00000"/>
                    <w:sz w:val="28"/>
                    <w:szCs w:val="28"/>
                  </w:rPr>
                  <w:t>sentation</w:t>
                </w:r>
                <w:proofErr w:type="spellEnd"/>
              </w:p>
            </w:tc>
          </w:tr>
          <w:tr w:rsidR="00806D96" w:rsidRPr="00180252" w14:paraId="6A8DD269" w14:textId="77777777" w:rsidTr="00806D96">
            <w:tc>
              <w:tcPr>
                <w:tcW w:w="9797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</w:tcPr>
              <w:p w14:paraId="6EDB3504" w14:textId="72FDC178" w:rsidR="00806D96" w:rsidRPr="00701A90" w:rsidRDefault="00701A90" w:rsidP="00701A90">
                <w:pPr>
                  <w:jc w:val="both"/>
                  <w:rPr>
                    <w:rFonts w:ascii="Century Gothic" w:hAnsi="Century Gothic"/>
                    <w:kern w:val="28"/>
                    <w:sz w:val="28"/>
                    <w:lang w:val="en-US"/>
                  </w:rPr>
                </w:pPr>
                <w:r w:rsidRPr="00701A90">
                  <w:rPr>
                    <w:rFonts w:ascii="Century Gothic" w:hAnsi="Century Gothic"/>
                    <w:kern w:val="28"/>
                    <w:sz w:val="28"/>
                    <w:lang w:val="en-US"/>
                  </w:rPr>
                  <w:t xml:space="preserve">  As a Master 2 student in computer science, I'm passionate about the complex and evolving world of so</w:t>
                </w:r>
                <w:r>
                  <w:rPr>
                    <w:rFonts w:ascii="Century Gothic" w:hAnsi="Century Gothic"/>
                    <w:kern w:val="28"/>
                    <w:sz w:val="28"/>
                    <w:lang w:val="en-US"/>
                  </w:rPr>
                  <w:t>ftware systems and distributed e</w:t>
                </w:r>
                <w:r w:rsidRPr="00701A90">
                  <w:rPr>
                    <w:rFonts w:ascii="Century Gothic" w:hAnsi="Century Gothic"/>
                    <w:kern w:val="28"/>
                    <w:sz w:val="28"/>
                    <w:lang w:val="en-US"/>
                  </w:rPr>
                  <w:t>nvironments. With a solid academic background and an unwavering passion for programming, I'm looking for opportunities to apply my technical skills and make a significant contribution to innovative projects.</w:t>
                </w:r>
              </w:p>
            </w:tc>
          </w:tr>
        </w:tbl>
        <w:p w14:paraId="43799C91" w14:textId="3CF65A84" w:rsidR="00535410" w:rsidRPr="00701A90" w:rsidRDefault="00535410" w:rsidP="00535410">
          <w:pPr>
            <w:rPr>
              <w:kern w:val="28"/>
              <w:lang w:val="en-US"/>
            </w:rPr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807"/>
          </w:tblGrid>
          <w:tr w:rsidR="00806D96" w:rsidRPr="00180252" w14:paraId="018BA7CE" w14:textId="77777777" w:rsidTr="00BF2E7A">
            <w:tc>
              <w:tcPr>
                <w:tcW w:w="9797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</w:tcPr>
              <w:p w14:paraId="768C5AFE" w14:textId="7818B862" w:rsidR="00806D96" w:rsidRPr="00701A90" w:rsidRDefault="00701A90" w:rsidP="00701A90">
                <w:pPr>
                  <w:spacing w:line="240" w:lineRule="auto"/>
                  <w:rPr>
                    <w:lang w:val="en-US"/>
                  </w:rPr>
                </w:pPr>
                <w:r w:rsidRPr="00701A90">
                  <w:rPr>
                    <w:rStyle w:val="fontstyle01"/>
                    <w:color w:val="C00000"/>
                    <w:lang w:val="en-US"/>
                  </w:rPr>
                  <w:t>Academic b</w:t>
                </w:r>
                <w:r>
                  <w:rPr>
                    <w:rStyle w:val="fontstyle01"/>
                    <w:color w:val="C00000"/>
                    <w:lang w:val="en-US"/>
                  </w:rPr>
                  <w:t>ackground and diplomas obtained</w:t>
                </w:r>
              </w:p>
            </w:tc>
          </w:tr>
          <w:tr w:rsidR="00806D96" w:rsidRPr="00180252" w14:paraId="646F1CBB" w14:textId="77777777" w:rsidTr="00BF2E7A">
            <w:tc>
              <w:tcPr>
                <w:tcW w:w="9797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</w:tcPr>
              <w:tbl>
                <w:tblPr>
                  <w:tblW w:w="9215" w:type="dxa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insideH w:val="single" w:sz="6" w:space="0" w:color="auto"/>
                    <w:insideV w:val="single" w:sz="6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91"/>
                </w:tblGrid>
                <w:tr w:rsidR="00806D96" w:rsidRPr="00180252" w14:paraId="3A05211A" w14:textId="77777777" w:rsidTr="00701A90">
                  <w:trPr>
                    <w:trHeight w:val="2093"/>
                  </w:trPr>
                  <w:tc>
                    <w:tcPr>
                      <w:tcW w:w="92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tbl>
                      <w:tblPr>
                        <w:tblW w:w="9571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71"/>
                      </w:tblGrid>
                      <w:tr w:rsidR="00701A90" w:rsidRPr="00180252" w14:paraId="07DD143B" w14:textId="77777777" w:rsidTr="00701A90">
                        <w:trPr>
                          <w:trHeight w:val="1823"/>
                        </w:trPr>
                        <w:tc>
                          <w:tcPr>
                            <w:tcW w:w="9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652501" w14:textId="77777777" w:rsidR="00701A90" w:rsidRPr="00A31B11" w:rsidRDefault="00701A90" w:rsidP="00701A9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240" w:line="240" w:lineRule="auto"/>
                              <w:ind w:left="363" w:hanging="425"/>
                              <w:jc w:val="both"/>
                              <w:rPr>
                                <w:rStyle w:val="fontstyle21"/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31B11">
                              <w:rPr>
                                <w:rStyle w:val="fontstyle21"/>
                                <w:b/>
                                <w:bCs/>
                                <w:color w:val="C00000"/>
                                <w:lang w:val="en-US"/>
                              </w:rPr>
                              <w:t xml:space="preserve">Master's II </w:t>
                            </w:r>
                            <w:r w:rsidRPr="00A31B11">
                              <w:rPr>
                                <w:rStyle w:val="fontstyle01"/>
                                <w:lang w:val="en-US"/>
                              </w:rPr>
                              <w:t xml:space="preserve">thesis in computer science with a specialization in </w:t>
                            </w:r>
                            <w:r w:rsidRPr="00A31B11">
                              <w:rPr>
                                <w:rStyle w:val="fontstyle21"/>
                                <w:lang w:val="en-US"/>
                              </w:rPr>
                              <w:t xml:space="preserve">software systems and distributed environments (SLED) </w:t>
                            </w:r>
                            <w:r w:rsidRPr="00A31B11">
                              <w:rPr>
                                <w:rStyle w:val="fontstyle01"/>
                                <w:lang w:val="en-US"/>
                              </w:rPr>
                              <w:t>on the theme ''</w:t>
                            </w:r>
                            <w:r w:rsidRPr="00A31B11">
                              <w:rPr>
                                <w:rStyle w:val="fontstyle21"/>
                                <w:color w:val="595959" w:themeColor="text1" w:themeTint="A6"/>
                                <w:lang w:val="en-US"/>
                              </w:rPr>
                              <w:t xml:space="preserve">Deep analysis and prediction of </w:t>
                            </w:r>
                            <w:proofErr w:type="spellStart"/>
                            <w:r w:rsidRPr="00A31B11">
                              <w:rPr>
                                <w:rStyle w:val="fontstyle21"/>
                                <w:color w:val="595959" w:themeColor="text1" w:themeTint="A6"/>
                                <w:lang w:val="en-US"/>
                              </w:rPr>
                              <w:t>chikungunya</w:t>
                            </w:r>
                            <w:proofErr w:type="spellEnd"/>
                            <w:r w:rsidRPr="00A31B11">
                              <w:rPr>
                                <w:rStyle w:val="fontstyle21"/>
                                <w:color w:val="595959" w:themeColor="text1" w:themeTint="A6"/>
                                <w:lang w:val="en-US"/>
                              </w:rPr>
                              <w:t xml:space="preserve"> using ensemble regression approach</w:t>
                            </w:r>
                            <w:r w:rsidRPr="00A31B11">
                              <w:rPr>
                                <w:rStyle w:val="fontstyle21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  <w:t>''.</w:t>
                            </w:r>
                          </w:p>
                          <w:p w14:paraId="7E499DDB" w14:textId="77777777" w:rsidR="00701A90" w:rsidRDefault="00701A90" w:rsidP="00701A9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3" w:hanging="425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A31B11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MASTER I RESEARCH </w:t>
                            </w:r>
                            <w:r w:rsidRPr="00A31B11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US"/>
                              </w:rPr>
                              <w:t>in computer science (</w:t>
                            </w:r>
                            <w:r w:rsidRPr="00A31B1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SLED </w:t>
                            </w:r>
                            <w:r w:rsidRPr="00A31B11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US"/>
                              </w:rPr>
                              <w:t>option</w:t>
                            </w:r>
                            <w:r w:rsidRPr="00A31B11">
                              <w:rPr>
                                <w:rFonts w:ascii="Century Gothic" w:hAnsi="Century Gothic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) </w:t>
                            </w:r>
                            <w:r w:rsidRPr="00A31B11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US"/>
                              </w:rPr>
                              <w:t xml:space="preserve">at the University of </w:t>
                            </w:r>
                            <w:proofErr w:type="spellStart"/>
                            <w:r w:rsidRPr="00A31B11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US"/>
                              </w:rPr>
                              <w:t>Ngaoundéré</w:t>
                            </w:r>
                            <w:proofErr w:type="spellEnd"/>
                            <w:r w:rsidRPr="00A31B11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US"/>
                              </w:rPr>
                              <w:t xml:space="preserve"> in 2023. </w:t>
                            </w:r>
                            <w:r w:rsidRPr="0004500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(</w:t>
                            </w:r>
                            <w:r w:rsidRPr="0004500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ajor promotion</w:t>
                            </w:r>
                            <w:r w:rsidRPr="0004500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939DC8F" w14:textId="79FA445C" w:rsidR="00701A90" w:rsidRPr="00A31B11" w:rsidRDefault="00701A90" w:rsidP="00701A9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3" w:hanging="425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BACHELOR DEGREE</w:t>
                            </w:r>
                            <w:r w:rsidRPr="00A31B11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IN COMPUTING </w:t>
                            </w:r>
                            <w:r w:rsidRPr="00A31B11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US"/>
                              </w:rPr>
                              <w:t xml:space="preserve">at the University of </w:t>
                            </w:r>
                            <w:proofErr w:type="spellStart"/>
                            <w:r w:rsidRPr="00A31B11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US"/>
                              </w:rPr>
                              <w:t>Ngaoundéré</w:t>
                            </w:r>
                            <w:proofErr w:type="spellEnd"/>
                            <w:r w:rsidRPr="00A31B11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US"/>
                              </w:rPr>
                              <w:t xml:space="preserve"> (with distinction) in </w:t>
                            </w:r>
                            <w:r w:rsidRPr="00A31B1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22</w:t>
                            </w:r>
                          </w:p>
                          <w:p w14:paraId="6BCF397B" w14:textId="5B747D32" w:rsidR="00701A90" w:rsidRPr="00A31B11" w:rsidRDefault="00701A90" w:rsidP="00701A9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3" w:hanging="425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31B11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BACCALAUREAT C </w:t>
                            </w:r>
                            <w:r w:rsidRPr="00A31B11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A31B1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2019 </w:t>
                            </w:r>
                            <w:r w:rsidRPr="00A31B11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US"/>
                              </w:rPr>
                              <w:t>(with distinction)</w:t>
                            </w:r>
                          </w:p>
                        </w:tc>
                      </w:tr>
                    </w:tbl>
                    <w:p w14:paraId="57FDADE5" w14:textId="1E85BCC7" w:rsidR="00806D96" w:rsidRPr="00701A90" w:rsidRDefault="00806D96" w:rsidP="00701A90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  <w:lang w:val="en-US"/>
                        </w:rPr>
                      </w:pPr>
                    </w:p>
                  </w:tc>
                </w:tr>
              </w:tbl>
              <w:p w14:paraId="71D3C666" w14:textId="77777777" w:rsidR="00806D96" w:rsidRPr="00701A90" w:rsidRDefault="00806D96" w:rsidP="00BF2E7A">
                <w:pPr>
                  <w:rPr>
                    <w:kern w:val="28"/>
                    <w:lang w:val="en-US"/>
                  </w:rPr>
                </w:pPr>
              </w:p>
            </w:tc>
          </w:tr>
        </w:tbl>
        <w:p w14:paraId="41132552" w14:textId="1641AB1C" w:rsidR="00535410" w:rsidRPr="00701A90" w:rsidRDefault="00535410" w:rsidP="00535410">
          <w:pPr>
            <w:rPr>
              <w:kern w:val="28"/>
              <w:lang w:val="en-US"/>
            </w:rPr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807"/>
          </w:tblGrid>
          <w:tr w:rsidR="00806D96" w14:paraId="1F7C7BD8" w14:textId="77777777" w:rsidTr="00BF2E7A">
            <w:tc>
              <w:tcPr>
                <w:tcW w:w="9797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</w:tcPr>
              <w:p w14:paraId="5EDEAC15" w14:textId="4E2831B5" w:rsidR="00806D96" w:rsidRPr="00045000" w:rsidRDefault="00701A90" w:rsidP="00BF2E7A">
                <w:pPr>
                  <w:rPr>
                    <w:rFonts w:ascii="Century Gothic" w:eastAsia="Times New Roman" w:hAnsi="Century Gothic" w:cs="Times New Roman"/>
                    <w:b/>
                    <w:bCs/>
                    <w:color w:val="D1282E"/>
                    <w:sz w:val="28"/>
                    <w:szCs w:val="28"/>
                  </w:rPr>
                </w:pPr>
                <w:proofErr w:type="spellStart"/>
                <w:r>
                  <w:rPr>
                    <w:rStyle w:val="fontstyle01"/>
                    <w:color w:val="C00000"/>
                  </w:rPr>
                  <w:t>Languages</w:t>
                </w:r>
                <w:proofErr w:type="spellEnd"/>
              </w:p>
            </w:tc>
          </w:tr>
          <w:tr w:rsidR="00806D96" w14:paraId="205091C6" w14:textId="77777777" w:rsidTr="00BF2E7A">
            <w:tc>
              <w:tcPr>
                <w:tcW w:w="9797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</w:tcPr>
              <w:tbl>
                <w:tblPr>
                  <w:tblW w:w="9821" w:type="dxa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insideH w:val="single" w:sz="6" w:space="0" w:color="auto"/>
                    <w:insideV w:val="single" w:sz="6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821"/>
                </w:tblGrid>
                <w:tr w:rsidR="00806D96" w:rsidRPr="00806D96" w14:paraId="76C69882" w14:textId="77777777" w:rsidTr="00BF2E7A">
                  <w:tc>
                    <w:tcPr>
                      <w:tcW w:w="982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14:paraId="6919F7AE" w14:textId="21159005" w:rsidR="00C24131" w:rsidRDefault="00701A90" w:rsidP="003F5A2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240" w:after="0" w:line="240" w:lineRule="auto"/>
                        <w:ind w:left="363" w:hanging="425"/>
                        <w:jc w:val="both"/>
                        <w:rPr>
                          <w:rStyle w:val="fontstyle01"/>
                        </w:rPr>
                      </w:pPr>
                      <w:r>
                        <w:rPr>
                          <w:rStyle w:val="fontstyle01"/>
                        </w:rPr>
                        <w:t>French</w:t>
                      </w:r>
                      <w:r w:rsidR="00C24131">
                        <w:rPr>
                          <w:rStyle w:val="fontstyle01"/>
                        </w:rPr>
                        <w:t xml:space="preserve"> (</w:t>
                      </w:r>
                      <w:r>
                        <w:rPr>
                          <w:rStyle w:val="fontstyle21"/>
                        </w:rPr>
                        <w:t>Fluent</w:t>
                      </w:r>
                      <w:r w:rsidR="00C24131">
                        <w:rPr>
                          <w:rStyle w:val="fontstyle01"/>
                        </w:rPr>
                        <w:t>)</w:t>
                      </w:r>
                    </w:p>
                    <w:p w14:paraId="2876F5F6" w14:textId="60DEC409" w:rsidR="00C24131" w:rsidRPr="00C24131" w:rsidRDefault="00C24131" w:rsidP="00701A9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63" w:hanging="425"/>
                        <w:jc w:val="both"/>
                      </w:pPr>
                      <w:r>
                        <w:rPr>
                          <w:rStyle w:val="fontstyle01"/>
                        </w:rPr>
                        <w:t>Anglais (</w:t>
                      </w:r>
                      <w:proofErr w:type="spellStart"/>
                      <w:r w:rsidR="00701A90">
                        <w:rPr>
                          <w:rStyle w:val="fontstyle21"/>
                        </w:rPr>
                        <w:t>Level</w:t>
                      </w:r>
                      <w:proofErr w:type="spellEnd"/>
                      <w:r>
                        <w:rPr>
                          <w:rStyle w:val="fontstyle21"/>
                        </w:rPr>
                        <w:t xml:space="preserve"> B1</w:t>
                      </w:r>
                      <w:r>
                        <w:rPr>
                          <w:rStyle w:val="fontstyle01"/>
                        </w:rPr>
                        <w:t>)</w:t>
                      </w:r>
                    </w:p>
                  </w:tc>
                </w:tr>
              </w:tbl>
              <w:p w14:paraId="449196BC" w14:textId="77777777" w:rsidR="00806D96" w:rsidRDefault="00806D96" w:rsidP="00BF2E7A">
                <w:pPr>
                  <w:rPr>
                    <w:kern w:val="28"/>
                  </w:rPr>
                </w:pPr>
              </w:p>
            </w:tc>
          </w:tr>
        </w:tbl>
        <w:p w14:paraId="17A60AEC" w14:textId="77777777" w:rsidR="00E3754D" w:rsidRDefault="00E3754D" w:rsidP="00535410">
          <w:pPr>
            <w:rPr>
              <w:kern w:val="28"/>
            </w:rPr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807"/>
          </w:tblGrid>
          <w:tr w:rsidR="00806D96" w14:paraId="530191DA" w14:textId="77777777" w:rsidTr="00CF3546">
            <w:tc>
              <w:tcPr>
                <w:tcW w:w="9797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</w:tcPr>
              <w:p w14:paraId="306FFB1F" w14:textId="657C2721" w:rsidR="00806D96" w:rsidRPr="00C24131" w:rsidRDefault="00C24131" w:rsidP="00701A90">
                <w:pPr>
                  <w:spacing w:line="240" w:lineRule="auto"/>
                </w:pPr>
                <w:proofErr w:type="spellStart"/>
                <w:r w:rsidRPr="00C24131">
                  <w:rPr>
                    <w:rStyle w:val="fontstyle01"/>
                    <w:color w:val="C00000"/>
                  </w:rPr>
                  <w:t>M</w:t>
                </w:r>
                <w:r w:rsidR="00701A90">
                  <w:rPr>
                    <w:rStyle w:val="fontstyle01"/>
                    <w:color w:val="C00000"/>
                  </w:rPr>
                  <w:t>y</w:t>
                </w:r>
                <w:proofErr w:type="spellEnd"/>
                <w:r w:rsidR="00701A90">
                  <w:rPr>
                    <w:rStyle w:val="fontstyle01"/>
                    <w:color w:val="C00000"/>
                  </w:rPr>
                  <w:t xml:space="preserve"> </w:t>
                </w:r>
                <w:proofErr w:type="spellStart"/>
                <w:r w:rsidR="00701A90">
                  <w:rPr>
                    <w:rStyle w:val="fontstyle01"/>
                    <w:color w:val="C00000"/>
                  </w:rPr>
                  <w:t>skills</w:t>
                </w:r>
                <w:proofErr w:type="spellEnd"/>
              </w:p>
            </w:tc>
          </w:tr>
          <w:tr w:rsidR="00806D96" w14:paraId="593AC8FE" w14:textId="77777777" w:rsidTr="00CF3546">
            <w:tc>
              <w:tcPr>
                <w:tcW w:w="9797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tbl>
                <w:tblPr>
                  <w:tblW w:w="9821" w:type="dxa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insideH w:val="single" w:sz="6" w:space="0" w:color="auto"/>
                    <w:insideV w:val="single" w:sz="6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821"/>
                </w:tblGrid>
                <w:tr w:rsidR="00806D96" w:rsidRPr="00806D96" w14:paraId="0F22BDD1" w14:textId="77777777" w:rsidTr="00BF2E7A">
                  <w:tc>
                    <w:tcPr>
                      <w:tcW w:w="982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14:paraId="69719502" w14:textId="0D232265" w:rsidR="00C24131" w:rsidRDefault="00C24131" w:rsidP="00C241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3" w:hanging="363"/>
                        <w:jc w:val="both"/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DD31EB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  <w:t>Frontend development</w:t>
                      </w:r>
                      <w:r w:rsidRPr="00C24131">
                        <w:rPr>
                          <w:rFonts w:ascii="Century Gothic" w:eastAsia="Times New Roman" w:hAnsi="Century Gothic" w:cs="Times New Roman"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2413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2413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ReactJS</w:t>
                      </w:r>
                      <w:proofErr w:type="spellEnd"/>
                      <w:r w:rsidRPr="00C2413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, Styled Components, Sass, </w:t>
                      </w:r>
                      <w:proofErr w:type="spellStart"/>
                      <w:r w:rsidRPr="00C2413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TailwindCSS</w:t>
                      </w:r>
                      <w:proofErr w:type="spellEnd"/>
                      <w:r w:rsidR="00386D0D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386D0D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NextJS</w:t>
                      </w:r>
                      <w:proofErr w:type="spellEnd"/>
                      <w:r w:rsidR="00386D0D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386D0D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AstroJS</w:t>
                      </w:r>
                      <w:proofErr w:type="spellEnd"/>
                      <w:r w:rsidRPr="00C2413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);</w:t>
                      </w:r>
                    </w:p>
                    <w:p w14:paraId="3360C3C7" w14:textId="2016DAA9" w:rsidR="00386D0D" w:rsidRPr="00386D0D" w:rsidRDefault="00701A90" w:rsidP="00C241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3" w:hanging="363"/>
                        <w:jc w:val="both"/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Librairy</w:t>
                      </w:r>
                      <w:proofErr w:type="spellEnd"/>
                      <w:r w:rsidR="00386D0D" w:rsidRPr="00386D0D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386D0D" w:rsidRPr="00386D0D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  <w:t xml:space="preserve">(SDL, </w:t>
                      </w:r>
                      <w:proofErr w:type="spellStart"/>
                      <w:r w:rsidR="00386D0D" w:rsidRPr="00386D0D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  <w:t>ImGUI</w:t>
                      </w:r>
                      <w:proofErr w:type="spellEnd"/>
                      <w:r w:rsidR="00386D0D" w:rsidRPr="00386D0D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5926FBE2" w14:textId="6B1D61A6" w:rsidR="00C24131" w:rsidRPr="00C24131" w:rsidRDefault="00701A90" w:rsidP="00C241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3" w:hanging="363"/>
                        <w:jc w:val="both"/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Programming</w:t>
                      </w:r>
                      <w:proofErr w:type="spellEnd"/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Languages</w:t>
                      </w:r>
                      <w:proofErr w:type="spellEnd"/>
                      <w:r w:rsidR="00C24131" w:rsidRPr="00C24131">
                        <w:rPr>
                          <w:rFonts w:ascii="Century Gothic" w:eastAsia="Times New Roman" w:hAnsi="Century Gothic" w:cs="Times New Roman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C24131" w:rsidRPr="00C2413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  <w:t xml:space="preserve">(C, C++, JavaScript, </w:t>
                      </w:r>
                      <w:proofErr w:type="spellStart"/>
                      <w:r w:rsidR="00C24131" w:rsidRPr="00C2413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  <w:t>Typescript</w:t>
                      </w:r>
                      <w:proofErr w:type="spellEnd"/>
                      <w:r w:rsidR="00C24131" w:rsidRPr="00C2413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  <w:t>, Python)</w:t>
                      </w:r>
                    </w:p>
                    <w:p w14:paraId="1DEE1138" w14:textId="396BD51F" w:rsidR="00C24131" w:rsidRPr="00701A90" w:rsidRDefault="00701A90" w:rsidP="00C241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3" w:hanging="363"/>
                        <w:jc w:val="both"/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701A90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  <w:t>Software and tools</w:t>
                      </w:r>
                      <w:r w:rsidR="00C24131" w:rsidRPr="00701A90">
                        <w:rPr>
                          <w:rFonts w:ascii="Century Gothic" w:eastAsia="Times New Roman" w:hAnsi="Century Gothic" w:cs="Times New Roman"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24131"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="00C24131"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Git</w:t>
                      </w:r>
                      <w:proofErr w:type="spellEnd"/>
                      <w:r w:rsidR="00C24131"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, VSCODE, </w:t>
                      </w:r>
                      <w:proofErr w:type="spellStart"/>
                      <w:r w:rsidR="00C24131"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CMake</w:t>
                      </w:r>
                      <w:proofErr w:type="spellEnd"/>
                      <w:r w:rsidR="00C24131"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, …)</w:t>
                      </w:r>
                    </w:p>
                    <w:p w14:paraId="2145D5AB" w14:textId="29DAEFC2" w:rsidR="00806D96" w:rsidRPr="00C24131" w:rsidRDefault="00701A90" w:rsidP="00C2413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3" w:hanging="363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Deployement</w:t>
                      </w:r>
                      <w:proofErr w:type="spellEnd"/>
                      <w:r w:rsidR="00C24131" w:rsidRPr="00C2413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C24131" w:rsidRPr="00C2413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  <w:t>Netlify</w:t>
                      </w:r>
                      <w:proofErr w:type="spellEnd"/>
                      <w:r w:rsidR="00C24131" w:rsidRPr="00C2413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C24131" w:rsidRPr="00C2413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  <w:t>Vercel</w:t>
                      </w:r>
                      <w:proofErr w:type="spellEnd"/>
                      <w:r w:rsidR="00C24131" w:rsidRPr="00C2413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DD31EB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24131" w:rsidRPr="00C2413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  <w:t>WebHostApp</w:t>
                      </w:r>
                      <w:proofErr w:type="spellEnd"/>
                      <w:r w:rsidR="00C24131" w:rsidRPr="00C24131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c>
                </w:tr>
              </w:tbl>
              <w:p w14:paraId="5AB7D387" w14:textId="77777777" w:rsidR="00806D96" w:rsidRDefault="00806D96" w:rsidP="00BF2E7A">
                <w:pPr>
                  <w:rPr>
                    <w:kern w:val="28"/>
                  </w:rPr>
                </w:pPr>
              </w:p>
            </w:tc>
          </w:tr>
        </w:tbl>
        <w:p w14:paraId="2F7FA785" w14:textId="4C2BF363" w:rsidR="00535410" w:rsidRDefault="00535410" w:rsidP="00535410">
          <w:pPr>
            <w:rPr>
              <w:kern w:val="28"/>
            </w:rPr>
          </w:pPr>
        </w:p>
        <w:tbl>
          <w:tblPr>
            <w:tblStyle w:val="Grilledutableau1"/>
            <w:tblW w:w="0" w:type="auto"/>
            <w:tblLook w:val="04A0" w:firstRow="1" w:lastRow="0" w:firstColumn="1" w:lastColumn="0" w:noHBand="0" w:noVBand="1"/>
          </w:tblPr>
          <w:tblGrid>
            <w:gridCol w:w="9807"/>
          </w:tblGrid>
          <w:tr w:rsidR="00880F5F" w14:paraId="36166FE6" w14:textId="77777777" w:rsidTr="00880F5F">
            <w:tc>
              <w:tcPr>
                <w:tcW w:w="9406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</w:tcPr>
              <w:p w14:paraId="751808CC" w14:textId="6E39A5EC" w:rsidR="00880F5F" w:rsidRPr="00C24131" w:rsidRDefault="00701A90" w:rsidP="00886D9B">
                <w:pPr>
                  <w:spacing w:line="240" w:lineRule="auto"/>
                </w:pPr>
                <w:proofErr w:type="spellStart"/>
                <w:r>
                  <w:rPr>
                    <w:rStyle w:val="fontstyle01"/>
                    <w:color w:val="C00000"/>
                  </w:rPr>
                  <w:t>Professionnal</w:t>
                </w:r>
                <w:proofErr w:type="spellEnd"/>
                <w:r>
                  <w:rPr>
                    <w:rStyle w:val="fontstyle01"/>
                    <w:color w:val="C00000"/>
                  </w:rPr>
                  <w:t xml:space="preserve"> </w:t>
                </w:r>
                <w:proofErr w:type="spellStart"/>
                <w:r>
                  <w:rPr>
                    <w:rStyle w:val="fontstyle01"/>
                    <w:color w:val="C00000"/>
                  </w:rPr>
                  <w:t>skills</w:t>
                </w:r>
                <w:proofErr w:type="spellEnd"/>
              </w:p>
            </w:tc>
          </w:tr>
          <w:tr w:rsidR="00880F5F" w:rsidRPr="00180252" w14:paraId="44CF87A8" w14:textId="77777777" w:rsidTr="00880F5F">
            <w:tc>
              <w:tcPr>
                <w:tcW w:w="9406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</w:tcPr>
              <w:tbl>
                <w:tblPr>
                  <w:tblW w:w="9821" w:type="dxa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insideH w:val="single" w:sz="6" w:space="0" w:color="auto"/>
                    <w:insideV w:val="single" w:sz="6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821"/>
                </w:tblGrid>
                <w:tr w:rsidR="00880F5F" w:rsidRPr="00180252" w14:paraId="14D79D13" w14:textId="77777777" w:rsidTr="00886D9B">
                  <w:tc>
                    <w:tcPr>
                      <w:tcW w:w="982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14:paraId="39AC92FB" w14:textId="550A9A7B" w:rsidR="00880F5F" w:rsidRPr="00701A90" w:rsidRDefault="00880F5F" w:rsidP="00CF354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76" w:lineRule="auto"/>
                        <w:ind w:left="363" w:hanging="363"/>
                        <w:jc w:val="both"/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701A90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2024 </w:t>
                      </w:r>
                      <w:r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–:</w:t>
                      </w:r>
                      <w:r w:rsidR="00701A90"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01A90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Sygalin</w:t>
                      </w:r>
                      <w:proofErr w:type="spellEnd"/>
                      <w:r w:rsidRPr="00701A90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01A90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Sas</w:t>
                      </w:r>
                      <w:proofErr w:type="spellEnd"/>
                      <w:r w:rsidRPr="00701A90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CANAL +</w:t>
                      </w:r>
                      <w:r w:rsidR="00386D0D" w:rsidRPr="00701A90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701A90"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intership</w:t>
                      </w:r>
                      <w:proofErr w:type="spellEnd"/>
                      <w:r w:rsidR="00701A90"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as </w:t>
                      </w:r>
                      <w:r w:rsidR="00386D0D" w:rsidRPr="00701A90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frontend</w:t>
                      </w:r>
                      <w:r w:rsidR="00701A90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developer</w:t>
                      </w:r>
                    </w:p>
                    <w:p w14:paraId="2C8F69B9" w14:textId="0EAB6C14" w:rsidR="00880F5F" w:rsidRPr="00701A90" w:rsidRDefault="00880F5F" w:rsidP="00701A9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51" w:hanging="351"/>
                        <w:jc w:val="both"/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701A90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2019</w:t>
                      </w:r>
                      <w:r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: </w:t>
                      </w:r>
                      <w:r w:rsidR="00701A90"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Holder of a certificate of completion of training in introduction to Maintenance and surveillance cameras</w:t>
                      </w:r>
                    </w:p>
                  </w:tc>
                </w:tr>
                <w:tr w:rsidR="00880F5F" w:rsidRPr="00180252" w14:paraId="700401A8" w14:textId="77777777" w:rsidTr="00886D9B">
                  <w:tc>
                    <w:tcPr>
                      <w:tcW w:w="982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EB1A497" w14:textId="77777777" w:rsidR="00880F5F" w:rsidRPr="00701A90" w:rsidRDefault="00880F5F" w:rsidP="00886D9B">
                      <w:p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</w:tc>
                </w:tr>
              </w:tbl>
              <w:p w14:paraId="64C06AD6" w14:textId="77777777" w:rsidR="00880F5F" w:rsidRPr="00701A90" w:rsidRDefault="00880F5F" w:rsidP="00886D9B">
                <w:pPr>
                  <w:rPr>
                    <w:kern w:val="28"/>
                    <w:lang w:val="en-US"/>
                  </w:rPr>
                </w:pPr>
              </w:p>
            </w:tc>
          </w:tr>
        </w:tbl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797"/>
          </w:tblGrid>
          <w:tr w:rsidR="00806D96" w14:paraId="2449349A" w14:textId="77777777" w:rsidTr="00463F85">
            <w:trPr>
              <w:trHeight w:val="343"/>
            </w:trPr>
            <w:tc>
              <w:tcPr>
                <w:tcW w:w="9797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</w:tcPr>
              <w:p w14:paraId="26479C70" w14:textId="4432DBB1" w:rsidR="00806D96" w:rsidRPr="00C24131" w:rsidRDefault="00C24131" w:rsidP="00463F85">
                <w:pPr>
                  <w:spacing w:line="240" w:lineRule="auto"/>
                </w:pPr>
                <w:proofErr w:type="spellStart"/>
                <w:r w:rsidRPr="00C24131">
                  <w:rPr>
                    <w:rStyle w:val="fontstyle01"/>
                    <w:color w:val="C00000"/>
                  </w:rPr>
                  <w:t>C</w:t>
                </w:r>
                <w:r w:rsidR="00880F5F">
                  <w:rPr>
                    <w:rStyle w:val="fontstyle01"/>
                    <w:color w:val="C00000"/>
                  </w:rPr>
                  <w:t>e</w:t>
                </w:r>
                <w:r w:rsidR="00463F85">
                  <w:rPr>
                    <w:rStyle w:val="fontstyle01"/>
                    <w:color w:val="C00000"/>
                  </w:rPr>
                  <w:t>rtificaction</w:t>
                </w:r>
                <w:proofErr w:type="spellEnd"/>
              </w:p>
            </w:tc>
          </w:tr>
          <w:tr w:rsidR="00806D96" w:rsidRPr="00135144" w14:paraId="52C77947" w14:textId="77777777" w:rsidTr="00463F85">
            <w:trPr>
              <w:trHeight w:val="344"/>
            </w:trPr>
            <w:tc>
              <w:tcPr>
                <w:tcW w:w="9797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</w:tcPr>
              <w:tbl>
                <w:tblPr>
                  <w:tblW w:w="9459" w:type="dxa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insideH w:val="single" w:sz="6" w:space="0" w:color="auto"/>
                    <w:insideV w:val="single" w:sz="6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459"/>
                </w:tblGrid>
                <w:tr w:rsidR="00806D96" w:rsidRPr="00135144" w14:paraId="20EAC1B4" w14:textId="77777777" w:rsidTr="00463F85">
                  <w:trPr>
                    <w:trHeight w:val="326"/>
                  </w:trPr>
                  <w:tc>
                    <w:tcPr>
                      <w:tcW w:w="945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14:paraId="19994A4E" w14:textId="48EA1E90" w:rsidR="00463F85" w:rsidRPr="00463F85" w:rsidRDefault="00463F85" w:rsidP="00463F8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before="60" w:after="0" w:line="240" w:lineRule="auto"/>
                        <w:ind w:left="352" w:hanging="352"/>
                        <w:rPr>
                          <w:rFonts w:ascii="Century Gothic" w:eastAsia="Times New Roman" w:hAnsi="Century Gothic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</w:rPr>
                        <w:t>C++ (</w:t>
                      </w:r>
                      <w:proofErr w:type="spellStart"/>
                      <w:r w:rsidRPr="00463F85">
                        <w:rPr>
                          <w:rFonts w:ascii="Century Gothic" w:eastAsia="Times New Roman" w:hAnsi="Century Gothic" w:cs="Times New Roman"/>
                          <w:sz w:val="28"/>
                          <w:szCs w:val="28"/>
                        </w:rPr>
                        <w:t>Sololearn</w:t>
                      </w:r>
                      <w:proofErr w:type="spellEnd"/>
                      <w:r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</w:rPr>
                        <w:t xml:space="preserve">) : </w:t>
                      </w:r>
                      <w:hyperlink r:id="rId12" w:history="1">
                        <w:proofErr w:type="spellStart"/>
                        <w:r w:rsidRPr="00463F85">
                          <w:rPr>
                            <w:rStyle w:val="Lienhypertexte"/>
                            <w:rFonts w:ascii="Century Gothic" w:eastAsia="Times New Roman" w:hAnsi="Century Gothic" w:cs="Times New Roman"/>
                            <w:b/>
                            <w:color w:val="D1282E" w:themeColor="text2"/>
                            <w:sz w:val="28"/>
                            <w:szCs w:val="28"/>
                          </w:rPr>
                          <w:t>reference</w:t>
                        </w:r>
                        <w:proofErr w:type="spellEnd"/>
                      </w:hyperlink>
                    </w:p>
                    <w:p w14:paraId="309D4EFC" w14:textId="41BF4DD0" w:rsidR="00135144" w:rsidRPr="00135144" w:rsidRDefault="00135144" w:rsidP="0013514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before="60" w:after="0" w:line="240" w:lineRule="auto"/>
                        <w:ind w:left="352" w:hanging="352"/>
                        <w:rPr>
                          <w:rFonts w:ascii="Century Gothic" w:eastAsia="Times New Roman" w:hAnsi="Century Gothic" w:cs="Times New Roman"/>
                          <w:sz w:val="28"/>
                          <w:szCs w:val="28"/>
                          <w:lang w:val="en-US"/>
                        </w:rPr>
                      </w:pPr>
                      <w:r w:rsidRPr="00135144"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val="en-US"/>
                        </w:rPr>
                        <w:t>Building Blog using M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val="en-US"/>
                        </w:rPr>
                        <w:t>ERN stack</w:t>
                      </w:r>
                      <w:r w:rsidRPr="00135144"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entury Gothic" w:eastAsia="Times New Roman" w:hAnsi="Century Gothic" w:cs="Times New Roman"/>
                          <w:sz w:val="28"/>
                          <w:szCs w:val="28"/>
                          <w:lang w:val="en-US"/>
                        </w:rPr>
                        <w:t>Udemy</w:t>
                      </w:r>
                      <w:proofErr w:type="spellEnd"/>
                      <w:r w:rsidRPr="00135144"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) : </w:t>
                      </w:r>
                      <w:hyperlink r:id="rId13" w:history="1">
                        <w:r w:rsidRPr="00135144">
                          <w:rPr>
                            <w:rStyle w:val="Lienhypertexte"/>
                            <w:rFonts w:ascii="Century Gothic" w:eastAsia="Times New Roman" w:hAnsi="Century Gothic" w:cs="Times New Roman"/>
                            <w:b/>
                            <w:color w:val="D1282E" w:themeColor="text2"/>
                            <w:sz w:val="28"/>
                            <w:szCs w:val="28"/>
                            <w:lang w:val="en-US"/>
                          </w:rPr>
                          <w:t>reference</w:t>
                        </w:r>
                      </w:hyperlink>
                    </w:p>
                    <w:p w14:paraId="25488577" w14:textId="77777777" w:rsidR="00135144" w:rsidRDefault="00135144" w:rsidP="00135144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51" w:hanging="351"/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35144"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Latex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rFonts w:ascii="Century Gothic" w:eastAsia="Times New Roman" w:hAnsi="Century Gothic" w:cs="Times New Roman"/>
                          <w:sz w:val="28"/>
                          <w:szCs w:val="28"/>
                          <w:lang w:val="en-US"/>
                        </w:rPr>
                        <w:t>AUF</w:t>
                      </w:r>
                      <w:r w:rsidRPr="00135144"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14:paraId="2773CF77" w14:textId="2C0A616E" w:rsidR="00135144" w:rsidRPr="00135144" w:rsidRDefault="00135144" w:rsidP="00135144">
                      <w:pPr>
                        <w:pStyle w:val="Paragraphedeliste"/>
                        <w:spacing w:after="0" w:line="240" w:lineRule="auto"/>
                        <w:ind w:left="351"/>
                        <w:rPr>
                          <w:rFonts w:ascii="Century Gothic" w:eastAsia="Times New Roman" w:hAnsi="Century Gothic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c>
                </w:tr>
              </w:tbl>
              <w:p w14:paraId="627F9016" w14:textId="77777777" w:rsidR="00806D96" w:rsidRPr="00135144" w:rsidRDefault="00806D96" w:rsidP="00BF2E7A">
                <w:pPr>
                  <w:rPr>
                    <w:kern w:val="28"/>
                    <w:lang w:val="en-US"/>
                  </w:rPr>
                </w:pPr>
              </w:p>
            </w:tc>
          </w:tr>
          <w:tr w:rsidR="00463F85" w14:paraId="025407CC" w14:textId="77777777" w:rsidTr="00946FF7">
            <w:trPr>
              <w:trHeight w:val="343"/>
            </w:trPr>
            <w:tc>
              <w:tcPr>
                <w:tcW w:w="9797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</w:tcPr>
              <w:p w14:paraId="4C3AAEE3" w14:textId="29C3EFB6" w:rsidR="00463F85" w:rsidRPr="00C24131" w:rsidRDefault="00701A90" w:rsidP="00946FF7">
                <w:pPr>
                  <w:spacing w:line="240" w:lineRule="auto"/>
                </w:pPr>
                <w:proofErr w:type="spellStart"/>
                <w:r>
                  <w:rPr>
                    <w:rStyle w:val="fontstyle01"/>
                    <w:color w:val="C00000"/>
                  </w:rPr>
                  <w:t>Interest</w:t>
                </w:r>
                <w:proofErr w:type="spellEnd"/>
              </w:p>
            </w:tc>
          </w:tr>
          <w:tr w:rsidR="00463F85" w:rsidRPr="00180252" w14:paraId="0C6D1E00" w14:textId="77777777" w:rsidTr="00946FF7">
            <w:trPr>
              <w:trHeight w:val="344"/>
            </w:trPr>
            <w:tc>
              <w:tcPr>
                <w:tcW w:w="9797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</w:tcPr>
              <w:tbl>
                <w:tblPr>
                  <w:tblW w:w="9339" w:type="dxa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insideH w:val="single" w:sz="6" w:space="0" w:color="auto"/>
                    <w:insideV w:val="single" w:sz="6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339"/>
                </w:tblGrid>
                <w:tr w:rsidR="00463F85" w:rsidRPr="00180252" w14:paraId="79190060" w14:textId="77777777" w:rsidTr="00946FF7">
                  <w:trPr>
                    <w:trHeight w:val="141"/>
                  </w:trPr>
                  <w:tc>
                    <w:tcPr>
                      <w:tcW w:w="933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14:paraId="6CBBBB9A" w14:textId="208F597F" w:rsidR="00463F85" w:rsidRPr="00701A90" w:rsidRDefault="00701A90" w:rsidP="00946FF7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28"/>
                          <w:szCs w:val="28"/>
                          <w:lang w:val="en-US"/>
                        </w:rPr>
                      </w:pPr>
                      <w:r w:rsidRPr="00701A90">
                        <w:rPr>
                          <w:rFonts w:ascii="Century Gothic" w:eastAsia="Times New Roman" w:hAnsi="Century Gothic" w:cs="Times New Roman"/>
                          <w:sz w:val="28"/>
                          <w:szCs w:val="28"/>
                          <w:lang w:val="en-US"/>
                        </w:rPr>
                        <w:t xml:space="preserve">Programming, science </w:t>
                      </w:r>
                      <w:proofErr w:type="spellStart"/>
                      <w:r w:rsidRPr="00701A90">
                        <w:rPr>
                          <w:rFonts w:ascii="Century Gothic" w:eastAsia="Times New Roman" w:hAnsi="Century Gothic" w:cs="Times New Roman"/>
                          <w:sz w:val="28"/>
                          <w:szCs w:val="28"/>
                          <w:lang w:val="en-US"/>
                        </w:rPr>
                        <w:t>Tv</w:t>
                      </w:r>
                      <w:proofErr w:type="spellEnd"/>
                      <w:r w:rsidRPr="00701A90">
                        <w:rPr>
                          <w:rFonts w:ascii="Century Gothic" w:eastAsia="Times New Roman" w:hAnsi="Century Gothic" w:cs="Times New Roman"/>
                          <w:sz w:val="28"/>
                          <w:szCs w:val="28"/>
                          <w:lang w:val="en-US"/>
                        </w:rPr>
                        <w:t xml:space="preserve"> animals, Anime, Video Games, Comics</w:t>
                      </w:r>
                    </w:p>
                  </w:tc>
                </w:tr>
              </w:tbl>
              <w:p w14:paraId="4F305657" w14:textId="77777777" w:rsidR="00463F85" w:rsidRPr="00701A90" w:rsidRDefault="00463F85" w:rsidP="00946FF7">
                <w:pPr>
                  <w:rPr>
                    <w:kern w:val="28"/>
                    <w:lang w:val="en-US"/>
                  </w:rPr>
                </w:pPr>
              </w:p>
            </w:tc>
          </w:tr>
        </w:tbl>
        <w:p w14:paraId="6BB55340" w14:textId="47C6866E" w:rsidR="00806D96" w:rsidRPr="00701A90" w:rsidRDefault="00806D96" w:rsidP="00535410">
          <w:pPr>
            <w:rPr>
              <w:kern w:val="28"/>
              <w:lang w:val="en-US"/>
            </w:rPr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807"/>
          </w:tblGrid>
          <w:tr w:rsidR="00806D96" w14:paraId="2146ECDF" w14:textId="77777777" w:rsidTr="00BF2E7A">
            <w:tc>
              <w:tcPr>
                <w:tcW w:w="9797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</w:tcPr>
              <w:p w14:paraId="70FFD2CD" w14:textId="3B74B1E2" w:rsidR="00806D96" w:rsidRPr="00310B49" w:rsidRDefault="00310B49" w:rsidP="00310B49">
                <w:pPr>
                  <w:spacing w:line="240" w:lineRule="auto"/>
                </w:pPr>
                <w:r w:rsidRPr="00310B49">
                  <w:rPr>
                    <w:rStyle w:val="fontstyle01"/>
                    <w:color w:val="C00000"/>
                  </w:rPr>
                  <w:t>Projets</w:t>
                </w:r>
              </w:p>
            </w:tc>
          </w:tr>
          <w:tr w:rsidR="00806D96" w:rsidRPr="00180252" w14:paraId="75813421" w14:textId="77777777" w:rsidTr="00BF2E7A">
            <w:tc>
              <w:tcPr>
                <w:tcW w:w="9797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</w:tcPr>
              <w:tbl>
                <w:tblPr>
                  <w:tblW w:w="9771" w:type="dxa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insideH w:val="single" w:sz="6" w:space="0" w:color="auto"/>
                    <w:insideV w:val="single" w:sz="6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771"/>
                </w:tblGrid>
                <w:tr w:rsidR="00806D96" w:rsidRPr="00806D96" w14:paraId="69980185" w14:textId="77777777" w:rsidTr="00135144">
                  <w:trPr>
                    <w:trHeight w:val="132"/>
                  </w:trPr>
                  <w:tc>
                    <w:tcPr>
                      <w:tcW w:w="97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14:paraId="38F9FE27" w14:textId="4A1BFB46" w:rsidR="00806D96" w:rsidRPr="00806D96" w:rsidRDefault="00806D96" w:rsidP="00BF2E7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  <w:tr w:rsidR="00806D96" w:rsidRPr="00180252" w14:paraId="38AC488F" w14:textId="77777777" w:rsidTr="00135144">
                  <w:trPr>
                    <w:trHeight w:val="1664"/>
                  </w:trPr>
                  <w:tc>
                    <w:tcPr>
                      <w:tcW w:w="97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14:paraId="658CEC87" w14:textId="5A43FA07" w:rsidR="00310B49" w:rsidRPr="00310B49" w:rsidRDefault="00310B49" w:rsidP="00701A9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51" w:hanging="351"/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0B49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  <w:t>Scheduler</w:t>
                      </w:r>
                      <w:r w:rsidRPr="00310B49">
                        <w:rPr>
                          <w:rFonts w:ascii="Century Gothic" w:eastAsia="Times New Roman" w:hAnsi="Century Gothic" w:cs="Times New Roman"/>
                          <w:color w:val="C00000"/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rFonts w:ascii="Century Gothic" w:eastAsia="Times New Roman" w:hAnsi="Century Gothic" w:cs="Times New Roman"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01A90"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software that allows you to see with visual graph (GRANT DIAGRAM) for Scheduling of processes in </w:t>
                      </w:r>
                      <w:r w:rsidR="00180252"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UNIX</w:t>
                      </w:r>
                      <w:r w:rsidR="00701A90"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system, using C++</w:t>
                      </w:r>
                      <w:r w:rsidRPr="00310B49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292C7ACD" w14:textId="4AE85E7A" w:rsidR="00310B49" w:rsidRPr="00701A90" w:rsidRDefault="00310B49" w:rsidP="000B20E2">
                      <w:pPr>
                        <w:spacing w:line="240" w:lineRule="auto"/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  <w:r w:rsidR="00701A90"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Link</w:t>
                      </w:r>
                      <w:r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: </w:t>
                      </w:r>
                      <w:hyperlink r:id="rId14" w:history="1">
                        <w:r w:rsidRPr="00701A90">
                          <w:rPr>
                            <w:rStyle w:val="Lienhypertexte"/>
                            <w:rFonts w:ascii="Century Gothic" w:eastAsia="Times New Roman" w:hAnsi="Century Gothic" w:cs="Times New Roman"/>
                            <w:color w:val="C00000"/>
                            <w:sz w:val="28"/>
                            <w:szCs w:val="28"/>
                            <w:lang w:val="en-US"/>
                          </w:rPr>
                          <w:t>https://github.com/mohamedelbachir/Scheduler</w:t>
                        </w:r>
                      </w:hyperlink>
                    </w:p>
                    <w:p w14:paraId="2361A1B9" w14:textId="42E9FDD6" w:rsidR="00310B49" w:rsidRPr="00310B49" w:rsidRDefault="00310B49" w:rsidP="00310B4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80" w:hanging="80"/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10B49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  <w:t>Generalite</w:t>
                      </w:r>
                      <w:proofErr w:type="spellEnd"/>
                      <w:r w:rsidRPr="00310B49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10B49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  <w:t>informatique</w:t>
                      </w:r>
                      <w:proofErr w:type="spellEnd"/>
                      <w:r w:rsidRPr="00310B49">
                        <w:rPr>
                          <w:rFonts w:ascii="Century Gothic" w:eastAsia="Times New Roman" w:hAnsi="Century Gothic" w:cs="Times New Roman"/>
                          <w:color w:val="C00000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310B49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website to selling tech product like camera and furniture. </w:t>
                      </w:r>
                    </w:p>
                    <w:p w14:paraId="1DB6EF5B" w14:textId="569F75A6" w:rsidR="00310B49" w:rsidRPr="00310B49" w:rsidRDefault="00310B49" w:rsidP="000B20E2">
                      <w:pPr>
                        <w:spacing w:line="240" w:lineRule="auto"/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</w:pPr>
                      <w:r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  <w:r w:rsid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  <w:t>Link</w:t>
                      </w:r>
                      <w:r w:rsidRPr="00310B49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hyperlink r:id="rId15" w:history="1">
                        <w:r w:rsidRPr="00310B49">
                          <w:rPr>
                            <w:rStyle w:val="Lienhypertexte"/>
                            <w:rFonts w:ascii="Century Gothic" w:eastAsia="Times New Roman" w:hAnsi="Century Gothic" w:cs="Times New Roman"/>
                            <w:color w:val="C00000"/>
                            <w:sz w:val="28"/>
                            <w:szCs w:val="28"/>
                          </w:rPr>
                          <w:t>https://generaliteinformatique.vercel.app</w:t>
                        </w:r>
                      </w:hyperlink>
                    </w:p>
                    <w:p w14:paraId="5EE540BE" w14:textId="143EA0C0" w:rsidR="00310B49" w:rsidRPr="00310B49" w:rsidRDefault="00310B49" w:rsidP="00310B4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647" w:hanging="647"/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0B49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  <w:t>Jumper:</w:t>
                      </w:r>
                      <w:r w:rsidRPr="00310B49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The game </w:t>
                      </w:r>
                      <w:r w:rsidR="007661D5" w:rsidRPr="00310B49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310B49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made to learn C++. </w:t>
                      </w:r>
                    </w:p>
                    <w:p w14:paraId="10D31B36" w14:textId="2EEA7208" w:rsidR="00310B49" w:rsidRPr="00701A90" w:rsidRDefault="00310B49" w:rsidP="00310B49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  <w:r w:rsidR="00701A90"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Li</w:t>
                      </w:r>
                      <w:r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n</w:t>
                      </w:r>
                      <w:r w:rsidR="00701A90"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k</w:t>
                      </w:r>
                      <w:r w:rsidRPr="00701A90">
                        <w:rPr>
                          <w:rFonts w:ascii="Century Gothic" w:eastAsia="Times New Roman" w:hAnsi="Century Gothic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: </w:t>
                      </w:r>
                      <w:hyperlink r:id="rId16" w:history="1">
                        <w:r w:rsidRPr="00701A90">
                          <w:rPr>
                            <w:rStyle w:val="Lienhypertexte"/>
                            <w:rFonts w:ascii="Century Gothic" w:eastAsia="Times New Roman" w:hAnsi="Century Gothic" w:cs="Times New Roman"/>
                            <w:color w:val="C00000"/>
                            <w:sz w:val="28"/>
                            <w:szCs w:val="28"/>
                            <w:lang w:val="en-US"/>
                          </w:rPr>
                          <w:t>https://github.com/mohamedelbachir/JumperGame</w:t>
                        </w:r>
                      </w:hyperlink>
                    </w:p>
                    <w:p w14:paraId="077F45FA" w14:textId="74B6C627" w:rsidR="00806D96" w:rsidRPr="00701A90" w:rsidRDefault="00806D96" w:rsidP="00310B4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c>
                </w:tr>
              </w:tbl>
              <w:p w14:paraId="374537FA" w14:textId="69CA243A" w:rsidR="00806D96" w:rsidRPr="00701A90" w:rsidRDefault="00806D96" w:rsidP="00BF2E7A">
                <w:pPr>
                  <w:rPr>
                    <w:kern w:val="28"/>
                    <w:lang w:val="en-US"/>
                  </w:rPr>
                </w:pPr>
              </w:p>
            </w:tc>
          </w:tr>
        </w:tbl>
        <w:p w14:paraId="25C91238" w14:textId="261FFCC2" w:rsidR="00BE7794" w:rsidRPr="00BE7794" w:rsidRDefault="006664F1" w:rsidP="00BE7794">
          <w:pPr>
            <w:rPr>
              <w:sz w:val="56"/>
            </w:rPr>
          </w:pPr>
          <w:r>
            <w:rPr>
              <w:noProof/>
              <w:kern w:val="28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76FB0E3" wp14:editId="42EA9B8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5750</wp:posOffset>
                    </wp:positionV>
                    <wp:extent cx="9220200" cy="19431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220200" cy="194310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5E2900" w14:textId="77777777" w:rsidR="00CF3546" w:rsidRDefault="00CF3546" w:rsidP="00F76E79">
                                <w:pPr>
                                  <w:spacing w:after="0"/>
                                  <w:jc w:val="center"/>
                                  <w:rPr>
                                    <w:rFonts w:ascii="Century Gothic" w:eastAsia="Times New Roman" w:hAnsi="Century Gothic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2FFEFC" w14:textId="0273CB0C" w:rsidR="00F76E79" w:rsidRPr="00701A90" w:rsidRDefault="00701A90" w:rsidP="00F76E79">
                                <w:pPr>
                                  <w:spacing w:after="0"/>
                                  <w:jc w:val="center"/>
                                  <w:rPr>
                                    <w:rFonts w:ascii="Century Gothic" w:eastAsia="Times New Roman" w:hAnsi="Century Gothic" w:cs="Times New Roman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01A90">
                                  <w:rPr>
                                    <w:rFonts w:ascii="Century Gothic" w:eastAsia="Times New Roman" w:hAnsi="Century Gothic" w:cs="Times New Roman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For more p</w:t>
                                </w:r>
                                <w:r w:rsidR="00F76E79" w:rsidRPr="00701A90">
                                  <w:rPr>
                                    <w:rFonts w:ascii="Century Gothic" w:eastAsia="Times New Roman" w:hAnsi="Century Gothic" w:cs="Times New Roman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roject</w:t>
                                </w:r>
                                <w:r w:rsidRPr="00701A90">
                                  <w:rPr>
                                    <w:rFonts w:ascii="Century Gothic" w:eastAsia="Times New Roman" w:hAnsi="Century Gothic" w:cs="Times New Roman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check the link below</w:t>
                                </w:r>
                              </w:p>
                              <w:p w14:paraId="26E0F65E" w14:textId="285C6939" w:rsidR="00F76E79" w:rsidRPr="00F76E79" w:rsidRDefault="00271E57" w:rsidP="008056F1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kern w:val="28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841623">
                                  <w:instrText>HYPERLINK "https://bachdev.vercel.app/projects"</w:instrText>
                                </w:r>
                                <w:r>
                                  <w:fldChar w:fldCharType="separate"/>
                                </w:r>
                                <w:r w:rsidR="00841623">
                                  <w:rPr>
                                    <w:rStyle w:val="Lienhypertexte"/>
                                    <w:rFonts w:ascii="Century Gothic" w:eastAsia="Times New Roman" w:hAnsi="Century Gothic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ttps://bachdev.vercel.app/projects</w:t>
                                </w:r>
                                <w:r>
                                  <w:rPr>
                                    <w:rStyle w:val="Lienhypertexte"/>
                                    <w:rFonts w:ascii="Century Gothic" w:eastAsia="Times New Roman" w:hAnsi="Century Gothic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  <w:bookmarkStart w:id="0" w:name="_GoBack"/>
                                <w:bookmarkEnd w:id="0"/>
                              </w:p>
                              <w:p w14:paraId="7432B8C1" w14:textId="77777777" w:rsidR="00F76E79" w:rsidRDefault="00F76E79" w:rsidP="00F76E7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6FB0E3" id="Rectangle 2" o:spid="_x0000_s1028" style="position:absolute;margin-left:0;margin-top:22.5pt;width:726pt;height:153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" fillcolor="#c00000" stroked="f" strokeweight="2.25pt">
                    <v:textbox>
                      <w:txbxContent>
                        <w:p w14:paraId="245E2900" w14:textId="77777777" w:rsidR="00CF3546" w:rsidRDefault="00CF3546" w:rsidP="00F76E79">
                          <w:pPr>
                            <w:spacing w:after="0"/>
                            <w:jc w:val="center"/>
                            <w:rPr>
                              <w:rFonts w:ascii="Century Gothic" w:eastAsia="Times New Roman" w:hAnsi="Century Gothic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4D2FFEFC" w14:textId="0273CB0C" w:rsidR="00F76E79" w:rsidRPr="00701A90" w:rsidRDefault="00701A90" w:rsidP="00F76E79">
                          <w:pPr>
                            <w:spacing w:after="0"/>
                            <w:jc w:val="center"/>
                            <w:rPr>
                              <w:rFonts w:ascii="Century Gothic" w:eastAsia="Times New Roman" w:hAnsi="Century Gothic" w:cs="Times New Roman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701A90">
                            <w:rPr>
                              <w:rFonts w:ascii="Century Gothic" w:eastAsia="Times New Roman" w:hAnsi="Century Gothic" w:cs="Times New Roman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For more p</w:t>
                          </w:r>
                          <w:r w:rsidR="00F76E79" w:rsidRPr="00701A90">
                            <w:rPr>
                              <w:rFonts w:ascii="Century Gothic" w:eastAsia="Times New Roman" w:hAnsi="Century Gothic" w:cs="Times New Roman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roject</w:t>
                          </w:r>
                          <w:r w:rsidRPr="00701A90">
                            <w:rPr>
                              <w:rFonts w:ascii="Century Gothic" w:eastAsia="Times New Roman" w:hAnsi="Century Gothic" w:cs="Times New Roman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check the link below</w:t>
                          </w:r>
                        </w:p>
                        <w:p w14:paraId="26E0F65E" w14:textId="285C6939" w:rsidR="00F76E79" w:rsidRPr="00F76E79" w:rsidRDefault="00271E57" w:rsidP="008056F1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kern w:val="28"/>
                            </w:rPr>
                          </w:pPr>
                          <w:r>
                            <w:fldChar w:fldCharType="begin"/>
                          </w:r>
                          <w:r w:rsidR="00841623">
                            <w:instrText>HYPERLINK "https://bachdev.vercel.app/projects"</w:instrText>
                          </w:r>
                          <w:r>
                            <w:fldChar w:fldCharType="separate"/>
                          </w:r>
                          <w:r w:rsidR="00841623">
                            <w:rPr>
                              <w:rStyle w:val="Lienhypertexte"/>
                              <w:rFonts w:ascii="Century Gothic" w:eastAsia="Times New Roman" w:hAnsi="Century Gothic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https://bachdev.vercel.app/projects</w:t>
                          </w:r>
                          <w:r>
                            <w:rPr>
                              <w:rStyle w:val="Lienhypertexte"/>
                              <w:rFonts w:ascii="Century Gothic" w:eastAsia="Times New Roman" w:hAnsi="Century Gothic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bookmarkStart w:id="1" w:name="_GoBack"/>
                          <w:bookmarkEnd w:id="1"/>
                        </w:p>
                        <w:p w14:paraId="7432B8C1" w14:textId="77777777" w:rsidR="00F76E79" w:rsidRDefault="00F76E79" w:rsidP="00F76E79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sdtContent>
    </w:sdt>
    <w:sectPr w:rsidR="00BE7794" w:rsidRPr="00BE7794">
      <w:footerReference w:type="default" r:id="rId17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6684B" w14:textId="77777777" w:rsidR="00271E57" w:rsidRDefault="00271E57">
      <w:pPr>
        <w:spacing w:after="0" w:line="240" w:lineRule="auto"/>
      </w:pPr>
      <w:r>
        <w:separator/>
      </w:r>
    </w:p>
  </w:endnote>
  <w:endnote w:type="continuationSeparator" w:id="0">
    <w:p w14:paraId="3F8C0387" w14:textId="77777777" w:rsidR="00271E57" w:rsidRDefault="002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D189B" w14:textId="0F0B8376" w:rsidR="0068682A" w:rsidRDefault="004113D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C1C79" wp14:editId="79CB3F7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04B2A" w14:textId="77777777" w:rsidR="0068682A" w:rsidRDefault="0068682A">
                          <w:pPr>
                            <w:pStyle w:val="Sansinterligne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84C1C7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    <v:textbox style="mso-fit-shape-to-text:t" inset=",0,,0">
                <w:txbxContent>
                  <w:p w14:paraId="3C004B2A" w14:textId="77777777" w:rsidR="0068682A" w:rsidRDefault="0068682A">
                    <w:pPr>
                      <w:pStyle w:val="Sansinterlign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FD773" w14:textId="77777777" w:rsidR="00271E57" w:rsidRDefault="00271E57">
      <w:pPr>
        <w:spacing w:after="0" w:line="240" w:lineRule="auto"/>
      </w:pPr>
      <w:r>
        <w:separator/>
      </w:r>
    </w:p>
  </w:footnote>
  <w:footnote w:type="continuationSeparator" w:id="0">
    <w:p w14:paraId="773F5060" w14:textId="77777777" w:rsidR="00271E57" w:rsidRDefault="00271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59B4"/>
    <w:multiLevelType w:val="hybridMultilevel"/>
    <w:tmpl w:val="306CEB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37050"/>
    <w:multiLevelType w:val="hybridMultilevel"/>
    <w:tmpl w:val="E40087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82D00"/>
    <w:multiLevelType w:val="hybridMultilevel"/>
    <w:tmpl w:val="492C6D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2131F"/>
    <w:multiLevelType w:val="hybridMultilevel"/>
    <w:tmpl w:val="9708AA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7ED1"/>
    <w:multiLevelType w:val="hybridMultilevel"/>
    <w:tmpl w:val="09D697B8"/>
    <w:lvl w:ilvl="0" w:tplc="040C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5973480D"/>
    <w:multiLevelType w:val="hybridMultilevel"/>
    <w:tmpl w:val="0D2CAC30"/>
    <w:lvl w:ilvl="0" w:tplc="4B36AB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35D04"/>
    <w:multiLevelType w:val="hybridMultilevel"/>
    <w:tmpl w:val="26E2110A"/>
    <w:lvl w:ilvl="0" w:tplc="1D3863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10"/>
    <w:rsid w:val="00045000"/>
    <w:rsid w:val="000B20E2"/>
    <w:rsid w:val="000B21BD"/>
    <w:rsid w:val="00135144"/>
    <w:rsid w:val="00180252"/>
    <w:rsid w:val="00212C32"/>
    <w:rsid w:val="00271E57"/>
    <w:rsid w:val="00310B49"/>
    <w:rsid w:val="00386D0D"/>
    <w:rsid w:val="003C5FFB"/>
    <w:rsid w:val="003F5A2B"/>
    <w:rsid w:val="004113D2"/>
    <w:rsid w:val="004366F2"/>
    <w:rsid w:val="00463F85"/>
    <w:rsid w:val="00481AC4"/>
    <w:rsid w:val="00535410"/>
    <w:rsid w:val="005B2C74"/>
    <w:rsid w:val="005C1979"/>
    <w:rsid w:val="005D4CC0"/>
    <w:rsid w:val="00630A4E"/>
    <w:rsid w:val="006664F1"/>
    <w:rsid w:val="006709BD"/>
    <w:rsid w:val="0068682A"/>
    <w:rsid w:val="006E52B5"/>
    <w:rsid w:val="00701A90"/>
    <w:rsid w:val="00710D90"/>
    <w:rsid w:val="007661D5"/>
    <w:rsid w:val="007830E1"/>
    <w:rsid w:val="008056F1"/>
    <w:rsid w:val="00806D96"/>
    <w:rsid w:val="0083245A"/>
    <w:rsid w:val="00841623"/>
    <w:rsid w:val="00880F5F"/>
    <w:rsid w:val="008A0B4A"/>
    <w:rsid w:val="008D1666"/>
    <w:rsid w:val="00901EFB"/>
    <w:rsid w:val="00A96E97"/>
    <w:rsid w:val="00AE49B2"/>
    <w:rsid w:val="00AF20D1"/>
    <w:rsid w:val="00B10E7C"/>
    <w:rsid w:val="00BE5CF9"/>
    <w:rsid w:val="00BE7794"/>
    <w:rsid w:val="00BF11FB"/>
    <w:rsid w:val="00C24131"/>
    <w:rsid w:val="00C500E6"/>
    <w:rsid w:val="00CF3546"/>
    <w:rsid w:val="00DD31EB"/>
    <w:rsid w:val="00E3754D"/>
    <w:rsid w:val="00F7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C81BB"/>
  <w15:docId w15:val="{FE61980F-4D6A-4E35-895E-15D5F9D1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D96"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fontstyle01">
    <w:name w:val="fontstyle01"/>
    <w:basedOn w:val="Policepardfaut"/>
    <w:rsid w:val="00806D96"/>
    <w:rPr>
      <w:rFonts w:ascii="Century Gothic" w:hAnsi="Century Gothic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olicepardfaut"/>
    <w:rsid w:val="00806D96"/>
    <w:rPr>
      <w:rFonts w:ascii="Century Gothic" w:hAnsi="Century 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Policepardfaut"/>
    <w:rsid w:val="00806D96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table" w:styleId="Grilledutableau">
    <w:name w:val="Table Grid"/>
    <w:basedOn w:val="TableauNormal"/>
    <w:uiPriority w:val="59"/>
    <w:rsid w:val="00806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Policepardfaut"/>
    <w:rsid w:val="00806D96"/>
    <w:rPr>
      <w:rFonts w:ascii="Century Gothic" w:hAnsi="Century 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Policepardfaut"/>
    <w:rsid w:val="00710D90"/>
    <w:rPr>
      <w:rFonts w:ascii="Bahnschrift Light SemiCondensed" w:hAnsi="Bahnschrift Light SemiCondensed" w:hint="default"/>
      <w:b w:val="0"/>
      <w:bCs w:val="0"/>
      <w:i w:val="0"/>
      <w:iCs w:val="0"/>
      <w:color w:val="D1282E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045000"/>
    <w:rPr>
      <w:color w:val="CC99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45000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880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elbachirboubanganadakou@gmail.com" TargetMode="External"/><Relationship Id="rId13" Type="http://schemas.openxmlformats.org/officeDocument/2006/relationships/hyperlink" Target="https://www.udemy.com/certificate/UC-e01be5eb-a327-4f45-b5f2-73cc5fcf5d0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lolearn.com/en/certificates/CT-X8YY1SD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ohamedelbachir/Jumper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ohamed-el-bach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neraliteinformatique.vercel.app" TargetMode="External"/><Relationship Id="rId10" Type="http://schemas.openxmlformats.org/officeDocument/2006/relationships/hyperlink" Target="https://bachdev.vercel.ap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ohamedelbachir" TargetMode="External"/><Relationship Id="rId14" Type="http://schemas.openxmlformats.org/officeDocument/2006/relationships/hyperlink" Target="https://github.com/mohamedelbachir/Schedul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1215-80BC-4E2D-97F0-466F0EAE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20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HAMED EL BACHIR</vt:lpstr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EL BACHIR</dc:title>
  <dc:subject>BOUBA NGANADAKOUA</dc:subject>
  <dc:creator>dell</dc:creator>
  <cp:lastModifiedBy>DELL</cp:lastModifiedBy>
  <cp:revision>7</cp:revision>
  <cp:lastPrinted>2024-08-27T01:52:00Z</cp:lastPrinted>
  <dcterms:created xsi:type="dcterms:W3CDTF">2024-08-27T01:20:00Z</dcterms:created>
  <dcterms:modified xsi:type="dcterms:W3CDTF">2024-08-27T01:56:00Z</dcterms:modified>
</cp:coreProperties>
</file>